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tial Structural Change</w:t>
      </w:r>
    </w:p>
    <w:p>
      <w:r>
        <w:t>Author:Fabian Eckert, Michael Peter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1880年至1920年间，美国农业就业份额从50%降至25%。然而，尽管总需求从专业化部门转移，但农村劳动力市场的工资增长和工业化速度比美国非农业地区更快。我们提出了一个结构转型的空间模型，以分析总体结构变化与地方经济发展之间的联系。经校准的模型表明，农村地区通过采用城市地区已经使用的技术来适应农业部门的衰退。如果没有这种追赶式增长，经济发展就会偏向城市，空间不平等也会加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9/w30489.pdf" TargetMode="External"/><Relationship Id="rId10" Type="http://schemas.openxmlformats.org/officeDocument/2006/relationships/hyperlink" Target="https://www.nber.org/papers/w304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